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B24638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ALLEGATO </w:t>
      </w:r>
      <w:r w:rsidR="00E35FF1">
        <w:rPr>
          <w:rFonts w:ascii="Calibri" w:hAnsi="Calibri"/>
          <w:sz w:val="22"/>
          <w:szCs w:val="22"/>
        </w:rPr>
        <w:t>B</w: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2E1965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41220D" w:rsidRPr="00A0210E" w:rsidRDefault="0041220D" w:rsidP="00A0210E">
                  <w:pPr>
                    <w:jc w:val="center"/>
                    <w:rPr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OFFERTA ECONOMICA</w:t>
      </w:r>
    </w:p>
    <w:p w:rsidR="00044C95" w:rsidRPr="00B24638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946E51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B2463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B24638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4638">
              <w:rPr>
                <w:rFonts w:ascii="Calibri" w:hAnsi="Calibr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052F74" w:rsidRDefault="00052F74" w:rsidP="0010129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2F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A PER CONTO DEL COMUNE </w:t>
            </w:r>
            <w:proofErr w:type="spellStart"/>
            <w:r w:rsidRPr="00052F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052F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SOLO - </w:t>
            </w:r>
            <w:r w:rsidRPr="00052F74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GARA A PROCEDURA </w:t>
            </w:r>
            <w:r w:rsidRPr="00052F74">
              <w:rPr>
                <w:rFonts w:asciiTheme="minorHAnsi" w:hAnsiTheme="minorHAnsi"/>
                <w:b/>
                <w:sz w:val="22"/>
                <w:szCs w:val="22"/>
              </w:rPr>
              <w:t xml:space="preserve">APERTA PER L’AFFIDAMENTO IN CONCESSIONE DEL SERVIZIO </w:t>
            </w:r>
            <w:proofErr w:type="spellStart"/>
            <w:r w:rsidRPr="00052F74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proofErr w:type="spellEnd"/>
            <w:r w:rsidRPr="00052F74">
              <w:rPr>
                <w:rFonts w:asciiTheme="minorHAnsi" w:hAnsiTheme="minorHAnsi"/>
                <w:b/>
                <w:sz w:val="22"/>
                <w:szCs w:val="22"/>
              </w:rPr>
              <w:t xml:space="preserve"> SOMMINISTRAZIONE </w:t>
            </w:r>
            <w:proofErr w:type="spellStart"/>
            <w:r w:rsidRPr="00052F74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proofErr w:type="spellEnd"/>
            <w:r w:rsidRPr="00052F74">
              <w:rPr>
                <w:rFonts w:asciiTheme="minorHAnsi" w:hAnsiTheme="minorHAnsi"/>
                <w:b/>
                <w:sz w:val="22"/>
                <w:szCs w:val="22"/>
              </w:rPr>
              <w:t xml:space="preserve"> ALIMENTI E BEVANDE MEDIANTE DISTRIBUTORI AUTOMATICI. </w:t>
            </w:r>
          </w:p>
        </w:tc>
      </w:tr>
    </w:tbl>
    <w:p w:rsidR="006C0583" w:rsidRPr="00B24638" w:rsidRDefault="006C0583" w:rsidP="00792B3B">
      <w:pPr>
        <w:pStyle w:val="Corpodeltesto"/>
        <w:rPr>
          <w:rFonts w:ascii="Calibri" w:hAnsi="Calibri"/>
          <w:sz w:val="22"/>
          <w:szCs w:val="22"/>
        </w:rPr>
      </w:pP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B24638">
        <w:rPr>
          <w:rFonts w:ascii="Calibri" w:hAnsi="Calibri"/>
          <w:i/>
          <w:spacing w:val="-3"/>
          <w:sz w:val="22"/>
          <w:szCs w:val="22"/>
        </w:rPr>
        <w:t>(cog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  <w:r w:rsidRPr="00B24638">
        <w:rPr>
          <w:rFonts w:ascii="Calibri" w:hAnsi="Calibri"/>
          <w:i/>
          <w:spacing w:val="-3"/>
          <w:sz w:val="22"/>
          <w:szCs w:val="22"/>
        </w:rPr>
        <w:t>(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>______</w:t>
      </w:r>
      <w:r w:rsidR="00A0210E" w:rsidRPr="00B24638">
        <w:rPr>
          <w:rFonts w:ascii="Calibri" w:hAnsi="Calibri"/>
          <w:spacing w:val="-3"/>
          <w:sz w:val="22"/>
          <w:szCs w:val="22"/>
        </w:rPr>
        <w:t>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B2463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B2463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B24638">
        <w:rPr>
          <w:rFonts w:ascii="Calibri" w:hAnsi="Calibri"/>
          <w:spacing w:val="-3"/>
          <w:sz w:val="22"/>
          <w:szCs w:val="22"/>
        </w:rPr>
        <w:t>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B2463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B2463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B2463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B2463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CE339B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B24638">
        <w:rPr>
          <w:rFonts w:ascii="Calibri" w:hAnsi="Calibri"/>
          <w:bCs/>
          <w:sz w:val="22"/>
          <w:szCs w:val="22"/>
        </w:rPr>
        <w:t xml:space="preserve">di un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B24638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B24638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B24638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B24638">
        <w:rPr>
          <w:rFonts w:ascii="Calibri" w:eastAsia="TrebuchetMS-Bold" w:hAnsi="Calibri"/>
          <w:iCs/>
          <w:sz w:val="22"/>
          <w:szCs w:val="22"/>
        </w:rPr>
        <w:t>mandataria</w:t>
      </w:r>
      <w:r w:rsidRPr="00B2463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B2463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B2463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B2463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B2463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="00CE339B" w:rsidRPr="00B2463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B2463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lastRenderedPageBreak/>
        <w:t>[   ]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B2463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  <w:highlight w:val="yellow"/>
        </w:rPr>
      </w:pP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B2463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f</w:t>
      </w:r>
      <w:r w:rsidR="00BF34E8" w:rsidRPr="00B24638">
        <w:rPr>
          <w:rFonts w:ascii="Calibri" w:hAnsi="Calibri"/>
          <w:bCs/>
          <w:sz w:val="22"/>
          <w:szCs w:val="22"/>
        </w:rPr>
        <w:t>) [   ]</w:t>
      </w:r>
      <w:r w:rsidR="00D220A8" w:rsidRPr="00B2463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="00D220A8" w:rsidRPr="00B24638">
        <w:rPr>
          <w:rFonts w:ascii="Calibri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B2463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B2463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B24638">
        <w:rPr>
          <w:rFonts w:ascii="Calibri" w:hAnsi="Calibri"/>
          <w:bCs/>
          <w:sz w:val="22"/>
          <w:szCs w:val="22"/>
        </w:rPr>
        <w:t xml:space="preserve">costituito </w:t>
      </w:r>
      <w:r w:rsidRPr="00B24638">
        <w:rPr>
          <w:rFonts w:ascii="Calibri" w:hAnsi="Calibri"/>
          <w:bCs/>
          <w:sz w:val="22"/>
          <w:szCs w:val="22"/>
        </w:rPr>
        <w:t xml:space="preserve">ai sensi del </w:t>
      </w:r>
      <w:proofErr w:type="spellStart"/>
      <w:r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Pr="00B24638">
        <w:rPr>
          <w:rFonts w:ascii="Calibri" w:hAnsi="Calibri"/>
          <w:bCs/>
          <w:sz w:val="22"/>
          <w:szCs w:val="22"/>
        </w:rPr>
        <w:t xml:space="preserve"> 240/1991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B2463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1. </w:t>
      </w:r>
      <w:r w:rsidRPr="00B2463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B2463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2. </w:t>
      </w:r>
      <w:r w:rsidRPr="00B2463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3121F6" w:rsidRPr="00666977" w:rsidRDefault="003121F6" w:rsidP="00792B3B">
      <w:pPr>
        <w:autoSpaceDE w:val="0"/>
        <w:spacing w:line="480" w:lineRule="auto"/>
        <w:ind w:left="284" w:hanging="284"/>
        <w:jc w:val="both"/>
        <w:rPr>
          <w:rFonts w:ascii="Calibri" w:hAnsi="Calibri"/>
          <w:b/>
          <w:spacing w:val="-3"/>
          <w:sz w:val="22"/>
          <w:szCs w:val="22"/>
        </w:rPr>
      </w:pPr>
    </w:p>
    <w:p w:rsidR="0061282D" w:rsidRPr="00666977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666977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666977" w:rsidRDefault="003121F6" w:rsidP="00792B3B">
      <w:pPr>
        <w:rPr>
          <w:b/>
          <w:spacing w:val="80"/>
          <w:sz w:val="22"/>
          <w:szCs w:val="22"/>
        </w:rPr>
      </w:pPr>
    </w:p>
    <w:p w:rsidR="0061282D" w:rsidRPr="00A132EF" w:rsidRDefault="00BF34E8" w:rsidP="00A132EF">
      <w:pPr>
        <w:spacing w:after="120"/>
        <w:jc w:val="both"/>
        <w:rPr>
          <w:rFonts w:asciiTheme="minorHAnsi" w:hAnsiTheme="minorHAnsi"/>
          <w:b/>
          <w:caps/>
          <w:sz w:val="22"/>
          <w:szCs w:val="22"/>
        </w:rPr>
      </w:pPr>
      <w:r w:rsidRPr="00A132EF">
        <w:rPr>
          <w:rFonts w:asciiTheme="minorHAnsi" w:hAnsiTheme="minorHAnsi"/>
          <w:sz w:val="22"/>
          <w:szCs w:val="22"/>
        </w:rPr>
        <w:t xml:space="preserve">per </w:t>
      </w:r>
      <w:r w:rsidR="008A7485" w:rsidRPr="00A132EF">
        <w:rPr>
          <w:rFonts w:asciiTheme="minorHAnsi" w:hAnsiTheme="minorHAnsi"/>
          <w:sz w:val="22"/>
          <w:szCs w:val="22"/>
        </w:rPr>
        <w:t xml:space="preserve">la concessione </w:t>
      </w:r>
      <w:r w:rsidR="00480B77" w:rsidRPr="00A132EF">
        <w:rPr>
          <w:rFonts w:asciiTheme="minorHAnsi" w:hAnsiTheme="minorHAnsi" w:cs="Arial"/>
          <w:sz w:val="22"/>
          <w:szCs w:val="22"/>
        </w:rPr>
        <w:t xml:space="preserve">del servizio di </w:t>
      </w:r>
      <w:r w:rsidR="00A132EF" w:rsidRPr="00A132EF">
        <w:rPr>
          <w:rFonts w:asciiTheme="minorHAnsi" w:hAnsiTheme="minorHAnsi"/>
          <w:sz w:val="22"/>
          <w:szCs w:val="22"/>
        </w:rPr>
        <w:t xml:space="preserve">somministrazione di alimenti e bevande mediante distributori automatici </w:t>
      </w:r>
      <w:r w:rsidR="00666977" w:rsidRPr="00A132EF">
        <w:rPr>
          <w:rFonts w:asciiTheme="minorHAnsi" w:hAnsiTheme="minorHAnsi"/>
          <w:sz w:val="22"/>
          <w:szCs w:val="22"/>
        </w:rPr>
        <w:t>del Comune di</w:t>
      </w:r>
      <w:r w:rsidR="00A132EF" w:rsidRPr="00A132EF">
        <w:rPr>
          <w:rFonts w:asciiTheme="minorHAnsi" w:hAnsiTheme="minorHAnsi"/>
          <w:sz w:val="22"/>
          <w:szCs w:val="22"/>
        </w:rPr>
        <w:t xml:space="preserve"> Jesolo</w:t>
      </w:r>
      <w:r w:rsidRPr="00A132EF">
        <w:rPr>
          <w:rFonts w:asciiTheme="minorHAnsi" w:hAnsiTheme="minorHAnsi"/>
          <w:sz w:val="22"/>
          <w:szCs w:val="22"/>
        </w:rPr>
        <w:t xml:space="preserve">, alle condizioni tutte di cui al </w:t>
      </w:r>
      <w:r w:rsidR="00037277" w:rsidRPr="00A132EF">
        <w:rPr>
          <w:rFonts w:asciiTheme="minorHAnsi" w:hAnsiTheme="minorHAnsi"/>
          <w:sz w:val="22"/>
          <w:szCs w:val="22"/>
        </w:rPr>
        <w:t>disciplinare</w:t>
      </w:r>
      <w:r w:rsidRPr="00A132EF">
        <w:rPr>
          <w:rFonts w:asciiTheme="minorHAnsi" w:hAnsiTheme="minorHAnsi"/>
          <w:sz w:val="22"/>
          <w:szCs w:val="22"/>
        </w:rPr>
        <w:t xml:space="preserve"> di gara, quanto segue:</w:t>
      </w:r>
    </w:p>
    <w:p w:rsidR="008A7485" w:rsidRPr="00D33B0E" w:rsidRDefault="008A7485" w:rsidP="00792B3B">
      <w:pPr>
        <w:pStyle w:val="Corpodeltesto"/>
        <w:jc w:val="both"/>
        <w:rPr>
          <w:b w:val="0"/>
          <w:sz w:val="22"/>
          <w:szCs w:val="22"/>
          <w:highlight w:val="yellow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2943"/>
        <w:gridCol w:w="2694"/>
        <w:gridCol w:w="4565"/>
      </w:tblGrid>
      <w:tr w:rsidR="00383359" w:rsidRPr="00D33B0E" w:rsidTr="00383359">
        <w:trPr>
          <w:trHeight w:val="1044"/>
        </w:trPr>
        <w:tc>
          <w:tcPr>
            <w:tcW w:w="2943" w:type="dxa"/>
            <w:shd w:val="pct12" w:color="auto" w:fill="auto"/>
            <w:vAlign w:val="center"/>
          </w:tcPr>
          <w:p w:rsidR="00383359" w:rsidRPr="00383359" w:rsidRDefault="00383359" w:rsidP="00A07025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383359">
              <w:rPr>
                <w:rFonts w:asciiTheme="minorHAnsi" w:eastAsia="TrebuchetMS-Bold" w:hAnsiTheme="minorHAnsi"/>
                <w:bCs/>
                <w:sz w:val="22"/>
                <w:szCs w:val="22"/>
              </w:rPr>
              <w:t xml:space="preserve">CANONE ANNUO POSTO A BASE </w:t>
            </w:r>
            <w:proofErr w:type="spellStart"/>
            <w:r w:rsidRPr="00383359">
              <w:rPr>
                <w:rFonts w:asciiTheme="minorHAnsi" w:eastAsia="TrebuchetMS-Bold" w:hAnsiTheme="minorHAnsi"/>
                <w:bCs/>
                <w:sz w:val="22"/>
                <w:szCs w:val="22"/>
              </w:rPr>
              <w:t>DI</w:t>
            </w:r>
            <w:proofErr w:type="spellEnd"/>
            <w:r w:rsidRPr="00383359">
              <w:rPr>
                <w:rFonts w:asciiTheme="minorHAnsi" w:eastAsia="TrebuchetMS-Bold" w:hAnsiTheme="minorHAnsi"/>
                <w:bCs/>
                <w:sz w:val="22"/>
                <w:szCs w:val="22"/>
              </w:rPr>
              <w:t xml:space="preserve"> GARA</w:t>
            </w:r>
          </w:p>
        </w:tc>
        <w:tc>
          <w:tcPr>
            <w:tcW w:w="7259" w:type="dxa"/>
            <w:gridSpan w:val="2"/>
            <w:shd w:val="pct12" w:color="auto" w:fill="auto"/>
            <w:vAlign w:val="center"/>
          </w:tcPr>
          <w:p w:rsidR="00383359" w:rsidRPr="00DB3B32" w:rsidRDefault="00383359" w:rsidP="00383359">
            <w:pPr>
              <w:ind w:right="49"/>
              <w:jc w:val="center"/>
              <w:rPr>
                <w:rFonts w:asciiTheme="minorHAnsi" w:eastAsia="TrebuchetMS-Bold" w:hAnsiTheme="minorHAnsi"/>
                <w:bCs/>
                <w:sz w:val="22"/>
                <w:szCs w:val="22"/>
              </w:rPr>
            </w:pPr>
            <w:r w:rsidRPr="00DB3B32">
              <w:rPr>
                <w:rFonts w:asciiTheme="minorHAnsi" w:eastAsia="TrebuchetMS-Bold" w:hAnsiTheme="minorHAnsi"/>
                <w:bCs/>
                <w:sz w:val="22"/>
                <w:szCs w:val="22"/>
              </w:rPr>
              <w:t>CANONE ANNUO OFFERTO</w:t>
            </w:r>
          </w:p>
          <w:p w:rsidR="00383359" w:rsidRPr="00383359" w:rsidRDefault="00383359" w:rsidP="00383359">
            <w:pPr>
              <w:widowControl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B3B32">
              <w:rPr>
                <w:rFonts w:asciiTheme="minorHAnsi" w:hAnsiTheme="minorHAnsi"/>
                <w:b/>
                <w:sz w:val="22"/>
                <w:szCs w:val="22"/>
              </w:rPr>
              <w:t>in rialzo rispetto al canone annuo posto a base di gara di euro 22.000,00</w:t>
            </w:r>
          </w:p>
        </w:tc>
      </w:tr>
      <w:tr w:rsidR="00F14D1D" w:rsidRPr="00666977" w:rsidTr="00BC5FCF">
        <w:trPr>
          <w:trHeight w:val="371"/>
        </w:trPr>
        <w:tc>
          <w:tcPr>
            <w:tcW w:w="2943" w:type="dxa"/>
            <w:vMerge w:val="restart"/>
            <w:shd w:val="pct12" w:color="auto" w:fill="auto"/>
            <w:vAlign w:val="center"/>
          </w:tcPr>
          <w:p w:rsidR="00E7337D" w:rsidRPr="00383359" w:rsidRDefault="002D151C" w:rsidP="00D33B0E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3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383359" w:rsidRPr="00383359">
              <w:rPr>
                <w:rFonts w:asciiTheme="minorHAnsi" w:hAnsiTheme="minorHAnsi" w:cstheme="minorHAnsi"/>
                <w:b/>
                <w:sz w:val="22"/>
                <w:szCs w:val="22"/>
              </w:rPr>
              <w:t>22.000,00 IVA esclus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383359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383359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383359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383359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F14D1D" w:rsidRPr="00666977" w:rsidTr="00BC5FCF">
        <w:trPr>
          <w:trHeight w:val="587"/>
        </w:trPr>
        <w:tc>
          <w:tcPr>
            <w:tcW w:w="2943" w:type="dxa"/>
            <w:vMerge/>
            <w:shd w:val="pct12" w:color="auto" w:fill="auto"/>
            <w:vAlign w:val="center"/>
          </w:tcPr>
          <w:p w:rsidR="00F14D1D" w:rsidRPr="00383359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383359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383359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383359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383359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</w:tr>
    </w:tbl>
    <w:p w:rsidR="00F14D1D" w:rsidRPr="003121F6" w:rsidRDefault="00F14D1D" w:rsidP="00792B3B">
      <w:pPr>
        <w:pStyle w:val="Corpodeltesto"/>
        <w:jc w:val="both"/>
        <w:rPr>
          <w:b w:val="0"/>
          <w:szCs w:val="24"/>
        </w:rPr>
      </w:pPr>
    </w:p>
    <w:p w:rsidR="0060299F" w:rsidRPr="0060299F" w:rsidRDefault="0060299F" w:rsidP="00095107">
      <w:pPr>
        <w:pStyle w:val="Corpodeltesto2"/>
        <w:widowControl/>
        <w:autoSpaceDE w:val="0"/>
        <w:autoSpaceDN w:val="0"/>
        <w:adjustRightInd w:val="0"/>
        <w:spacing w:line="286" w:lineRule="auto"/>
        <w:jc w:val="center"/>
        <w:rPr>
          <w:rFonts w:ascii="Calibri" w:hAnsi="Calibri"/>
          <w:i/>
          <w:sz w:val="22"/>
          <w:szCs w:val="22"/>
        </w:rPr>
      </w:pPr>
    </w:p>
    <w:p w:rsidR="0066600F" w:rsidRPr="00666977" w:rsidRDefault="0066600F" w:rsidP="0066697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666977">
        <w:rPr>
          <w:rFonts w:ascii="Calibri" w:hAnsi="Calibri"/>
          <w:b w:val="0"/>
          <w:sz w:val="22"/>
          <w:szCs w:val="22"/>
          <w:u w:val="single"/>
        </w:rPr>
        <w:t>Si allega altresì apposito Piano Economico Finanziario non asseverato.</w:t>
      </w:r>
    </w:p>
    <w:p w:rsidR="0003642D" w:rsidRDefault="0003642D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666977" w:rsidRPr="00666977" w:rsidRDefault="00666977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95647E" w:rsidRPr="0003642D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="Calibri" w:hAnsi="Calibri"/>
          <w:iCs/>
          <w:sz w:val="22"/>
          <w:szCs w:val="22"/>
        </w:rPr>
      </w:pPr>
      <w:r w:rsidRPr="0003642D">
        <w:rPr>
          <w:rFonts w:ascii="Calibri" w:hAnsi="Calibri"/>
          <w:iCs/>
          <w:sz w:val="22"/>
          <w:szCs w:val="22"/>
        </w:rPr>
        <w:t>Il/i concorrente/i</w:t>
      </w:r>
    </w:p>
    <w:p w:rsidR="0095647E" w:rsidRPr="0003642D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03642D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03642D">
        <w:rPr>
          <w:rFonts w:ascii="Calibri" w:hAnsi="Calibri"/>
          <w:i/>
          <w:sz w:val="22"/>
          <w:szCs w:val="22"/>
        </w:rPr>
        <w:t>(Timbro  e firma leggibili)</w:t>
      </w:r>
    </w:p>
    <w:p w:rsidR="0003642D" w:rsidRPr="0003642D" w:rsidRDefault="0003642D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03642D">
        <w:rPr>
          <w:rFonts w:ascii="Calibri" w:hAnsi="Calibri"/>
          <w:i/>
          <w:iCs/>
          <w:sz w:val="22"/>
          <w:szCs w:val="22"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03642D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03642D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03642D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3642D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B2463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558B7" w:rsidRPr="00B24638" w:rsidRDefault="006558B7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B24638" w:rsidRDefault="0095647E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B24638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6E" w:rsidRDefault="00D7406E">
      <w:r>
        <w:separator/>
      </w:r>
    </w:p>
  </w:endnote>
  <w:endnote w:type="continuationSeparator" w:id="0">
    <w:p w:rsidR="00D7406E" w:rsidRDefault="00D7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2E1965">
    <w:pPr>
      <w:pStyle w:val="Pidipagina"/>
      <w:jc w:val="right"/>
    </w:pPr>
    <w:fldSimple w:instr=" PAGE   \* MERGEFORMAT ">
      <w:r w:rsidR="00101296">
        <w:rPr>
          <w:noProof/>
        </w:rPr>
        <w:t>2</w:t>
      </w:r>
    </w:fldSimple>
  </w:p>
  <w:p w:rsidR="0041220D" w:rsidRDefault="004122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2E1965">
    <w:pPr>
      <w:pStyle w:val="Pidipagina"/>
      <w:jc w:val="right"/>
    </w:pPr>
    <w:fldSimple w:instr=" PAGE   \* MERGEFORMAT ">
      <w:r w:rsidR="00101296">
        <w:rPr>
          <w:noProof/>
        </w:rPr>
        <w:t>3</w:t>
      </w:r>
    </w:fldSimple>
  </w:p>
  <w:p w:rsidR="0041220D" w:rsidRDefault="004122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2E1965">
    <w:pPr>
      <w:pStyle w:val="Pidipagina"/>
      <w:jc w:val="right"/>
    </w:pPr>
    <w:fldSimple w:instr=" PAGE   \* MERGEFORMAT ">
      <w:r w:rsidR="00101296">
        <w:rPr>
          <w:noProof/>
        </w:rPr>
        <w:t>1</w:t>
      </w:r>
    </w:fldSimple>
  </w:p>
  <w:p w:rsidR="0041220D" w:rsidRDefault="004122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6E" w:rsidRDefault="00D7406E">
      <w:r>
        <w:separator/>
      </w:r>
    </w:p>
  </w:footnote>
  <w:footnote w:type="continuationSeparator" w:id="0">
    <w:p w:rsidR="00D7406E" w:rsidRDefault="00D74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7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0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2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2"/>
  </w:num>
  <w:num w:numId="4">
    <w:abstractNumId w:val="25"/>
  </w:num>
  <w:num w:numId="5">
    <w:abstractNumId w:val="9"/>
  </w:num>
  <w:num w:numId="6">
    <w:abstractNumId w:val="10"/>
  </w:num>
  <w:num w:numId="7">
    <w:abstractNumId w:val="30"/>
  </w:num>
  <w:num w:numId="8">
    <w:abstractNumId w:val="21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32"/>
  </w:num>
  <w:num w:numId="15">
    <w:abstractNumId w:val="12"/>
  </w:num>
  <w:num w:numId="16">
    <w:abstractNumId w:val="39"/>
  </w:num>
  <w:num w:numId="17">
    <w:abstractNumId w:val="19"/>
  </w:num>
  <w:num w:numId="18">
    <w:abstractNumId w:val="36"/>
  </w:num>
  <w:num w:numId="19">
    <w:abstractNumId w:val="44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48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24"/>
  </w:num>
  <w:num w:numId="30">
    <w:abstractNumId w:val="16"/>
  </w:num>
  <w:num w:numId="31">
    <w:abstractNumId w:val="35"/>
  </w:num>
  <w:num w:numId="32">
    <w:abstractNumId w:val="28"/>
  </w:num>
  <w:num w:numId="33">
    <w:abstractNumId w:val="6"/>
  </w:num>
  <w:num w:numId="34">
    <w:abstractNumId w:val="41"/>
  </w:num>
  <w:num w:numId="35">
    <w:abstractNumId w:val="8"/>
  </w:num>
  <w:num w:numId="36">
    <w:abstractNumId w:val="43"/>
  </w:num>
  <w:num w:numId="37">
    <w:abstractNumId w:val="5"/>
  </w:num>
  <w:num w:numId="38">
    <w:abstractNumId w:val="1"/>
  </w:num>
  <w:num w:numId="39">
    <w:abstractNumId w:val="3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  <w:num w:numId="43">
    <w:abstractNumId w:val="23"/>
  </w:num>
  <w:num w:numId="44">
    <w:abstractNumId w:val="2"/>
  </w:num>
  <w:num w:numId="45">
    <w:abstractNumId w:val="34"/>
  </w:num>
  <w:num w:numId="46">
    <w:abstractNumId w:val="13"/>
  </w:num>
  <w:num w:numId="47">
    <w:abstractNumId w:val="47"/>
  </w:num>
  <w:num w:numId="48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3A96"/>
    <w:rsid w:val="00044C95"/>
    <w:rsid w:val="00050951"/>
    <w:rsid w:val="00052F74"/>
    <w:rsid w:val="000549AC"/>
    <w:rsid w:val="00060A58"/>
    <w:rsid w:val="00071898"/>
    <w:rsid w:val="0008293F"/>
    <w:rsid w:val="00093B2D"/>
    <w:rsid w:val="00095107"/>
    <w:rsid w:val="000B1887"/>
    <w:rsid w:val="000C2F9E"/>
    <w:rsid w:val="000C5960"/>
    <w:rsid w:val="000C7EE7"/>
    <w:rsid w:val="000D7777"/>
    <w:rsid w:val="000E3EDE"/>
    <w:rsid w:val="000E6B48"/>
    <w:rsid w:val="00100672"/>
    <w:rsid w:val="00101296"/>
    <w:rsid w:val="00115E41"/>
    <w:rsid w:val="0012186F"/>
    <w:rsid w:val="001347EB"/>
    <w:rsid w:val="00135841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7FDC"/>
    <w:rsid w:val="001E2E8E"/>
    <w:rsid w:val="001E7267"/>
    <w:rsid w:val="001F1C01"/>
    <w:rsid w:val="00216BD5"/>
    <w:rsid w:val="00216DA6"/>
    <w:rsid w:val="00223AEE"/>
    <w:rsid w:val="00226D3D"/>
    <w:rsid w:val="00230324"/>
    <w:rsid w:val="002353D3"/>
    <w:rsid w:val="002374BB"/>
    <w:rsid w:val="00241212"/>
    <w:rsid w:val="002413C6"/>
    <w:rsid w:val="00245706"/>
    <w:rsid w:val="00252DB9"/>
    <w:rsid w:val="00262F6A"/>
    <w:rsid w:val="002755DB"/>
    <w:rsid w:val="002808FE"/>
    <w:rsid w:val="00287C60"/>
    <w:rsid w:val="0029405C"/>
    <w:rsid w:val="002A3CFB"/>
    <w:rsid w:val="002A4120"/>
    <w:rsid w:val="002A79DC"/>
    <w:rsid w:val="002B290F"/>
    <w:rsid w:val="002B539C"/>
    <w:rsid w:val="002C1914"/>
    <w:rsid w:val="002C3810"/>
    <w:rsid w:val="002D151C"/>
    <w:rsid w:val="002D2712"/>
    <w:rsid w:val="002D4704"/>
    <w:rsid w:val="002E1965"/>
    <w:rsid w:val="002E21B0"/>
    <w:rsid w:val="002E77B8"/>
    <w:rsid w:val="002F25A3"/>
    <w:rsid w:val="00310817"/>
    <w:rsid w:val="003121F6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496C"/>
    <w:rsid w:val="00373279"/>
    <w:rsid w:val="00383359"/>
    <w:rsid w:val="00386A07"/>
    <w:rsid w:val="00393700"/>
    <w:rsid w:val="00395728"/>
    <w:rsid w:val="003B5F94"/>
    <w:rsid w:val="003D17AF"/>
    <w:rsid w:val="003E0397"/>
    <w:rsid w:val="003E4A28"/>
    <w:rsid w:val="003F20AF"/>
    <w:rsid w:val="003F7F37"/>
    <w:rsid w:val="00412158"/>
    <w:rsid w:val="0041220D"/>
    <w:rsid w:val="00415535"/>
    <w:rsid w:val="0041643F"/>
    <w:rsid w:val="00432262"/>
    <w:rsid w:val="00442146"/>
    <w:rsid w:val="0045083D"/>
    <w:rsid w:val="00480B77"/>
    <w:rsid w:val="00481590"/>
    <w:rsid w:val="00485C40"/>
    <w:rsid w:val="0049179B"/>
    <w:rsid w:val="004A6FB9"/>
    <w:rsid w:val="004B26FE"/>
    <w:rsid w:val="004B59AC"/>
    <w:rsid w:val="004C2CD3"/>
    <w:rsid w:val="004C4918"/>
    <w:rsid w:val="004C732F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01BF"/>
    <w:rsid w:val="0066600F"/>
    <w:rsid w:val="00666977"/>
    <w:rsid w:val="00676CE6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707A1E"/>
    <w:rsid w:val="00716C95"/>
    <w:rsid w:val="007209E3"/>
    <w:rsid w:val="00721069"/>
    <w:rsid w:val="00721CDF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7485"/>
    <w:rsid w:val="008B146E"/>
    <w:rsid w:val="008B7A50"/>
    <w:rsid w:val="008C78AD"/>
    <w:rsid w:val="008D1F7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EAA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132EF"/>
    <w:rsid w:val="00A25BB8"/>
    <w:rsid w:val="00A37174"/>
    <w:rsid w:val="00A50BE2"/>
    <w:rsid w:val="00A5517A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B114D1"/>
    <w:rsid w:val="00B168AD"/>
    <w:rsid w:val="00B20422"/>
    <w:rsid w:val="00B2182A"/>
    <w:rsid w:val="00B23A99"/>
    <w:rsid w:val="00B24638"/>
    <w:rsid w:val="00B278A6"/>
    <w:rsid w:val="00B30C62"/>
    <w:rsid w:val="00B425E0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A5339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D1094"/>
    <w:rsid w:val="00CD5BF3"/>
    <w:rsid w:val="00CD7614"/>
    <w:rsid w:val="00CD7CA7"/>
    <w:rsid w:val="00CE11C4"/>
    <w:rsid w:val="00CE19A0"/>
    <w:rsid w:val="00CE240A"/>
    <w:rsid w:val="00CE339B"/>
    <w:rsid w:val="00CF2034"/>
    <w:rsid w:val="00CF666D"/>
    <w:rsid w:val="00D129E3"/>
    <w:rsid w:val="00D12CA6"/>
    <w:rsid w:val="00D133EC"/>
    <w:rsid w:val="00D20448"/>
    <w:rsid w:val="00D220A8"/>
    <w:rsid w:val="00D25962"/>
    <w:rsid w:val="00D31000"/>
    <w:rsid w:val="00D32038"/>
    <w:rsid w:val="00D33B0E"/>
    <w:rsid w:val="00D3664E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3B32"/>
    <w:rsid w:val="00DB70B5"/>
    <w:rsid w:val="00DC1C6D"/>
    <w:rsid w:val="00DC30A3"/>
    <w:rsid w:val="00DC706D"/>
    <w:rsid w:val="00DC7A57"/>
    <w:rsid w:val="00DD376C"/>
    <w:rsid w:val="00DE650E"/>
    <w:rsid w:val="00DF3888"/>
    <w:rsid w:val="00DF459C"/>
    <w:rsid w:val="00E025BF"/>
    <w:rsid w:val="00E077FE"/>
    <w:rsid w:val="00E14A0E"/>
    <w:rsid w:val="00E16C64"/>
    <w:rsid w:val="00E34DC9"/>
    <w:rsid w:val="00E35FF1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5055"/>
    <w:rsid w:val="00F12DB7"/>
    <w:rsid w:val="00F13B7D"/>
    <w:rsid w:val="00F14D1D"/>
    <w:rsid w:val="00F31872"/>
    <w:rsid w:val="00F37CA1"/>
    <w:rsid w:val="00F45394"/>
    <w:rsid w:val="00F51462"/>
    <w:rsid w:val="00F6099A"/>
    <w:rsid w:val="00F61DBD"/>
    <w:rsid w:val="00F7459C"/>
    <w:rsid w:val="00F86180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D4AA3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F2CE-AE9E-4CC2-A705-A5CE66A1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0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stefano.pozzer</cp:lastModifiedBy>
  <cp:revision>13</cp:revision>
  <cp:lastPrinted>2016-03-30T09:55:00Z</cp:lastPrinted>
  <dcterms:created xsi:type="dcterms:W3CDTF">2018-06-28T11:56:00Z</dcterms:created>
  <dcterms:modified xsi:type="dcterms:W3CDTF">2018-10-02T14:06:00Z</dcterms:modified>
</cp:coreProperties>
</file>